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31-2025-QEO-Q_2212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保定蓝锐泵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保定市博野县博野镇王营村村东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保定市博野县博野镇王营村村东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水泵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水泵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水泵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89749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54209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